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0CF4F3A0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6F266D">
        <w:rPr>
          <w:rFonts w:ascii="Arial" w:hAnsi="Arial" w:cs="Arial"/>
          <w:sz w:val="24"/>
          <w:szCs w:val="24"/>
          <w:u w:val="single"/>
        </w:rPr>
        <w:t xml:space="preserve">Week </w:t>
      </w:r>
      <w:r w:rsidR="0056349E">
        <w:rPr>
          <w:rFonts w:ascii="Arial" w:hAnsi="Arial" w:cs="Arial"/>
          <w:sz w:val="24"/>
          <w:szCs w:val="24"/>
          <w:u w:val="single"/>
        </w:rPr>
        <w:t>1</w:t>
      </w:r>
    </w:p>
    <w:p w14:paraId="78397120" w14:textId="63BA0AF8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>yellow</w:t>
      </w:r>
      <w:r w:rsidR="00F4657A">
        <w:rPr>
          <w:rFonts w:ascii="Arial" w:hAnsi="Arial" w:cs="Arial"/>
          <w:color w:val="FFFF00"/>
          <w:sz w:val="24"/>
          <w:szCs w:val="24"/>
        </w:rPr>
        <w:t xml:space="preserve"> (unit)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1F0B8D40" w:rsidR="00D33044" w:rsidRPr="00F4657A" w:rsidRDefault="005B625D" w:rsidP="00DD394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4657A">
        <w:rPr>
          <w:rFonts w:ascii="Arial" w:hAnsi="Arial" w:cs="Arial"/>
          <w:b/>
          <w:bCs/>
          <w:sz w:val="24"/>
          <w:szCs w:val="24"/>
        </w:rPr>
        <w:t xml:space="preserve">Rule: </w:t>
      </w:r>
      <w:r w:rsidR="00F4657A" w:rsidRPr="00F4657A">
        <w:rPr>
          <w:rFonts w:ascii="Arial" w:hAnsi="Arial" w:cs="Arial"/>
          <w:b/>
          <w:bCs/>
          <w:sz w:val="24"/>
          <w:szCs w:val="24"/>
        </w:rPr>
        <w:t>-tion makes the "shun" s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426C7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578268E2" w:rsidR="001426C7" w:rsidRPr="000937A7" w:rsidRDefault="001426C7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Option</w:t>
            </w:r>
            <w:r w:rsidR="00CD2059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(op-tion)</w:t>
            </w:r>
          </w:p>
        </w:tc>
        <w:tc>
          <w:tcPr>
            <w:tcW w:w="7195" w:type="dxa"/>
            <w:shd w:val="clear" w:color="auto" w:fill="FF0000"/>
          </w:tcPr>
          <w:p w14:paraId="03E63447" w14:textId="41FC3E00" w:rsidR="001426C7" w:rsidRPr="000937A7" w:rsidRDefault="001426C7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ssential</w:t>
            </w:r>
          </w:p>
        </w:tc>
      </w:tr>
      <w:tr w:rsidR="001426C7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6427AD7F" w:rsidR="001426C7" w:rsidRPr="000937A7" w:rsidRDefault="001426C7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Fiction</w:t>
            </w:r>
            <w:r w:rsidR="00CD2059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(fic-tion)</w:t>
            </w:r>
          </w:p>
        </w:tc>
        <w:tc>
          <w:tcPr>
            <w:tcW w:w="7195" w:type="dxa"/>
            <w:shd w:val="clear" w:color="auto" w:fill="FF0000"/>
          </w:tcPr>
          <w:p w14:paraId="69214A93" w14:textId="43D6528E" w:rsidR="001426C7" w:rsidRPr="000937A7" w:rsidRDefault="001426C7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xamination</w:t>
            </w:r>
          </w:p>
        </w:tc>
      </w:tr>
      <w:tr w:rsidR="001426C7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6AA3B33F" w:rsidR="001426C7" w:rsidRPr="000937A7" w:rsidRDefault="00247B1F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aution</w:t>
            </w:r>
            <w:r w:rsidR="00CD2059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(</w:t>
            </w:r>
            <w:r>
              <w:rPr>
                <w:rFonts w:ascii="Arial" w:hAnsi="Arial" w:cs="Arial"/>
                <w:sz w:val="48"/>
                <w:szCs w:val="48"/>
              </w:rPr>
              <w:t>cau-tion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shd w:val="clear" w:color="auto" w:fill="FF0000"/>
          </w:tcPr>
          <w:p w14:paraId="32F6632C" w14:textId="738EFB05" w:rsidR="001426C7" w:rsidRPr="000937A7" w:rsidRDefault="001426C7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iscourage</w:t>
            </w:r>
          </w:p>
        </w:tc>
      </w:tr>
      <w:tr w:rsidR="001426C7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7461EDA9" w:rsidR="001426C7" w:rsidRPr="000937A7" w:rsidRDefault="00D65ECC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ollection</w:t>
            </w:r>
            <w:r w:rsidR="00CD2059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(</w:t>
            </w:r>
            <w:r>
              <w:rPr>
                <w:rFonts w:ascii="Arial" w:hAnsi="Arial" w:cs="Arial"/>
                <w:sz w:val="48"/>
                <w:szCs w:val="48"/>
              </w:rPr>
              <w:t>co-llec-tion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shd w:val="clear" w:color="auto" w:fill="FF0000"/>
          </w:tcPr>
          <w:p w14:paraId="2A17CB87" w14:textId="5A3DE78D" w:rsidR="001426C7" w:rsidRPr="000937A7" w:rsidRDefault="001426C7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Binoculars</w:t>
            </w:r>
          </w:p>
        </w:tc>
      </w:tr>
      <w:tr w:rsidR="001426C7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77E282BF" w:rsidR="001426C7" w:rsidRPr="000937A7" w:rsidRDefault="003F359D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bsolution</w:t>
            </w:r>
            <w:r w:rsidR="00CD2059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(</w:t>
            </w:r>
            <w:r>
              <w:rPr>
                <w:rFonts w:ascii="Arial" w:hAnsi="Arial" w:cs="Arial"/>
                <w:sz w:val="48"/>
                <w:szCs w:val="48"/>
              </w:rPr>
              <w:t>ab-so-lu-tion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shd w:val="clear" w:color="auto" w:fill="FF0000"/>
          </w:tcPr>
          <w:p w14:paraId="26789859" w14:textId="1C603957" w:rsidR="001426C7" w:rsidRPr="000937A7" w:rsidRDefault="001426C7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Argentina</w:t>
            </w:r>
          </w:p>
        </w:tc>
      </w:tr>
      <w:tr w:rsidR="001426C7" w:rsidRPr="000937A7" w14:paraId="7ECAFC88" w14:textId="77777777" w:rsidTr="00D33044">
        <w:tc>
          <w:tcPr>
            <w:tcW w:w="7195" w:type="dxa"/>
            <w:shd w:val="clear" w:color="auto" w:fill="FFFF00"/>
          </w:tcPr>
          <w:p w14:paraId="796ACB00" w14:textId="37A9B0DA" w:rsidR="001426C7" w:rsidRPr="000937A7" w:rsidRDefault="005922B3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Timeline</w:t>
            </w:r>
            <w:r w:rsidR="00CD2059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(time-line)</w:t>
            </w:r>
          </w:p>
        </w:tc>
        <w:tc>
          <w:tcPr>
            <w:tcW w:w="7195" w:type="dxa"/>
            <w:vMerge w:val="restart"/>
          </w:tcPr>
          <w:p w14:paraId="10FAC101" w14:textId="69736028" w:rsidR="001426C7" w:rsidRPr="007E7890" w:rsidRDefault="001426C7" w:rsidP="001426C7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1426C7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6180D594" w:rsidR="001426C7" w:rsidRPr="000937A7" w:rsidRDefault="0006021E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cosystem</w:t>
            </w:r>
            <w:r w:rsidR="00CD2059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CD2059" w:rsidRPr="00186A0C">
              <w:rPr>
                <w:rFonts w:ascii="Arial" w:hAnsi="Arial" w:cs="Arial"/>
                <w:sz w:val="48"/>
                <w:szCs w:val="48"/>
              </w:rPr>
              <w:t>(e-co-sys-tem)</w:t>
            </w:r>
          </w:p>
        </w:tc>
        <w:tc>
          <w:tcPr>
            <w:tcW w:w="7195" w:type="dxa"/>
            <w:vMerge/>
          </w:tcPr>
          <w:p w14:paraId="55BD8686" w14:textId="77777777" w:rsidR="001426C7" w:rsidRPr="000937A7" w:rsidRDefault="001426C7" w:rsidP="001426C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1426C7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6B603716" w:rsidR="001426C7" w:rsidRPr="000937A7" w:rsidRDefault="0006021E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Biome</w:t>
            </w:r>
            <w:r w:rsidR="00581DBE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581DBE" w:rsidRPr="00186A0C">
              <w:rPr>
                <w:rFonts w:ascii="Arial" w:hAnsi="Arial" w:cs="Arial"/>
                <w:sz w:val="48"/>
                <w:szCs w:val="48"/>
              </w:rPr>
              <w:t>(bi-ome)</w:t>
            </w:r>
          </w:p>
        </w:tc>
        <w:tc>
          <w:tcPr>
            <w:tcW w:w="7195" w:type="dxa"/>
            <w:vMerge/>
          </w:tcPr>
          <w:p w14:paraId="7A647AC1" w14:textId="77777777" w:rsidR="001426C7" w:rsidRPr="000937A7" w:rsidRDefault="001426C7" w:rsidP="001426C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1426C7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5E667E6E" w:rsidR="001426C7" w:rsidRPr="000937A7" w:rsidRDefault="00CD2059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ivilization</w:t>
            </w:r>
            <w:r w:rsidR="00581DBE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581DBE" w:rsidRPr="00186A0C">
              <w:rPr>
                <w:rFonts w:ascii="Arial" w:hAnsi="Arial" w:cs="Arial"/>
                <w:sz w:val="48"/>
                <w:szCs w:val="48"/>
              </w:rPr>
              <w:t>(ci-vi-li-za-tion)</w:t>
            </w:r>
          </w:p>
        </w:tc>
        <w:tc>
          <w:tcPr>
            <w:tcW w:w="7195" w:type="dxa"/>
            <w:vMerge/>
          </w:tcPr>
          <w:p w14:paraId="1AD0D616" w14:textId="77777777" w:rsidR="001426C7" w:rsidRPr="000937A7" w:rsidRDefault="001426C7" w:rsidP="001426C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1426C7" w:rsidRPr="000937A7" w14:paraId="1F518DB9" w14:textId="77777777" w:rsidTr="007E6BD9">
        <w:trPr>
          <w:trHeight w:val="130"/>
        </w:trPr>
        <w:tc>
          <w:tcPr>
            <w:tcW w:w="7195" w:type="dxa"/>
            <w:shd w:val="clear" w:color="auto" w:fill="FFFF00"/>
          </w:tcPr>
          <w:p w14:paraId="1005190E" w14:textId="0995AA42" w:rsidR="001426C7" w:rsidRPr="000937A7" w:rsidRDefault="00D3007B" w:rsidP="001426C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Organism</w:t>
            </w:r>
            <w:r w:rsidR="00581DBE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581DBE" w:rsidRPr="00186A0C">
              <w:rPr>
                <w:rFonts w:ascii="Arial" w:hAnsi="Arial" w:cs="Arial"/>
                <w:sz w:val="48"/>
                <w:szCs w:val="48"/>
              </w:rPr>
              <w:t>(or-ga-ni-sm</w:t>
            </w:r>
            <w:r w:rsidR="00186A0C" w:rsidRPr="00186A0C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vMerge/>
          </w:tcPr>
          <w:p w14:paraId="2E9EDB58" w14:textId="77777777" w:rsidR="001426C7" w:rsidRPr="000937A7" w:rsidRDefault="001426C7" w:rsidP="001426C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259BE"/>
    <w:rsid w:val="0006021E"/>
    <w:rsid w:val="000937A7"/>
    <w:rsid w:val="001426C7"/>
    <w:rsid w:val="001530B5"/>
    <w:rsid w:val="00186A0C"/>
    <w:rsid w:val="001B62C4"/>
    <w:rsid w:val="00212361"/>
    <w:rsid w:val="00247B1F"/>
    <w:rsid w:val="002522E0"/>
    <w:rsid w:val="0030536D"/>
    <w:rsid w:val="0033639C"/>
    <w:rsid w:val="00354924"/>
    <w:rsid w:val="003F359D"/>
    <w:rsid w:val="00401E42"/>
    <w:rsid w:val="00514729"/>
    <w:rsid w:val="0056349E"/>
    <w:rsid w:val="005655F4"/>
    <w:rsid w:val="00581DBE"/>
    <w:rsid w:val="005922B3"/>
    <w:rsid w:val="005B625D"/>
    <w:rsid w:val="006D08B3"/>
    <w:rsid w:val="006F266D"/>
    <w:rsid w:val="007E6BD9"/>
    <w:rsid w:val="007E7890"/>
    <w:rsid w:val="0088536D"/>
    <w:rsid w:val="008B1A67"/>
    <w:rsid w:val="008E490D"/>
    <w:rsid w:val="00904659"/>
    <w:rsid w:val="009101A1"/>
    <w:rsid w:val="009C4333"/>
    <w:rsid w:val="00A35ABC"/>
    <w:rsid w:val="00A60663"/>
    <w:rsid w:val="00B61539"/>
    <w:rsid w:val="00BE32E4"/>
    <w:rsid w:val="00C01397"/>
    <w:rsid w:val="00C65104"/>
    <w:rsid w:val="00CC4549"/>
    <w:rsid w:val="00CD2059"/>
    <w:rsid w:val="00D3007B"/>
    <w:rsid w:val="00D33044"/>
    <w:rsid w:val="00D65ECC"/>
    <w:rsid w:val="00D947A0"/>
    <w:rsid w:val="00DB3B89"/>
    <w:rsid w:val="00DD3949"/>
    <w:rsid w:val="00DF614D"/>
    <w:rsid w:val="00E21313"/>
    <w:rsid w:val="00EA5732"/>
    <w:rsid w:val="00EB7290"/>
    <w:rsid w:val="00F4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52</cp:revision>
  <dcterms:created xsi:type="dcterms:W3CDTF">2020-11-23T00:55:00Z</dcterms:created>
  <dcterms:modified xsi:type="dcterms:W3CDTF">2023-10-05T22:08:00Z</dcterms:modified>
</cp:coreProperties>
</file>